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2661" w:rsidRDefault="00362661" w:rsidP="00B0663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2661" w:rsidRDefault="00362661" w:rsidP="00B0663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2661" w:rsidRDefault="00362661" w:rsidP="0036266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2661" w:rsidRDefault="003F3FE8" w:rsidP="0036266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er</w:t>
      </w:r>
      <w:r w:rsidR="00C11355">
        <w:rPr>
          <w:rFonts w:ascii="Times New Roman" w:hAnsi="Times New Roman" w:cs="Times New Roman"/>
          <w:sz w:val="24"/>
          <w:szCs w:val="24"/>
        </w:rPr>
        <w:t xml:space="preserve"> One </w:t>
      </w:r>
      <w:r w:rsidR="00277475">
        <w:rPr>
          <w:rFonts w:ascii="Times New Roman" w:hAnsi="Times New Roman" w:cs="Times New Roman"/>
          <w:sz w:val="24"/>
          <w:szCs w:val="24"/>
        </w:rPr>
        <w:t>Mobile</w:t>
      </w:r>
      <w:r w:rsidR="00C11355">
        <w:rPr>
          <w:rFonts w:ascii="Times New Roman" w:hAnsi="Times New Roman" w:cs="Times New Roman"/>
          <w:sz w:val="24"/>
          <w:szCs w:val="24"/>
        </w:rPr>
        <w:t xml:space="preserve"> Site</w:t>
      </w:r>
      <w:r w:rsidR="006911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ject</w:t>
      </w:r>
    </w:p>
    <w:p w:rsidR="00362661" w:rsidRDefault="00D12F66" w:rsidP="0036266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534F">
        <w:rPr>
          <w:rFonts w:ascii="Times New Roman" w:hAnsi="Times New Roman" w:cs="Times New Roman"/>
          <w:sz w:val="24"/>
          <w:szCs w:val="24"/>
        </w:rPr>
        <w:t xml:space="preserve">Eray </w:t>
      </w:r>
      <w:r w:rsidR="00DA6382" w:rsidRPr="000A534F">
        <w:rPr>
          <w:rFonts w:ascii="Times New Roman" w:hAnsi="Times New Roman" w:cs="Times New Roman"/>
          <w:sz w:val="24"/>
          <w:szCs w:val="24"/>
        </w:rPr>
        <w:t>O</w:t>
      </w:r>
      <w:r w:rsidRPr="000A534F">
        <w:rPr>
          <w:rFonts w:ascii="Times New Roman" w:hAnsi="Times New Roman" w:cs="Times New Roman"/>
          <w:sz w:val="24"/>
          <w:szCs w:val="24"/>
        </w:rPr>
        <w:t>zcan</w:t>
      </w:r>
      <w:r w:rsidR="00362661" w:rsidRPr="003626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2E95" w:rsidRDefault="008A2E95" w:rsidP="0036266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0700346</w:t>
      </w:r>
    </w:p>
    <w:p w:rsidR="00523BE9" w:rsidRPr="000A534F" w:rsidRDefault="00726437" w:rsidP="0036266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ootCa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ct</w:t>
      </w:r>
    </w:p>
    <w:p w:rsidR="00D12F66" w:rsidRDefault="00726437" w:rsidP="0036266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D12F66" w:rsidRPr="000A534F">
        <w:rPr>
          <w:rFonts w:ascii="Times New Roman" w:hAnsi="Times New Roman" w:cs="Times New Roman"/>
          <w:sz w:val="24"/>
          <w:szCs w:val="24"/>
        </w:rPr>
        <w:t xml:space="preserve"> </w:t>
      </w:r>
      <w:r w:rsidR="00901F53">
        <w:rPr>
          <w:rFonts w:ascii="Times New Roman" w:hAnsi="Times New Roman" w:cs="Times New Roman"/>
          <w:sz w:val="24"/>
          <w:szCs w:val="24"/>
        </w:rPr>
        <w:t>August</w:t>
      </w:r>
      <w:r w:rsidR="005647F9">
        <w:rPr>
          <w:rFonts w:ascii="Times New Roman" w:hAnsi="Times New Roman" w:cs="Times New Roman"/>
          <w:sz w:val="24"/>
          <w:szCs w:val="24"/>
        </w:rPr>
        <w:t xml:space="preserve"> </w:t>
      </w:r>
      <w:r w:rsidR="00D12F66" w:rsidRPr="000A534F">
        <w:rPr>
          <w:rFonts w:ascii="Times New Roman" w:hAnsi="Times New Roman" w:cs="Times New Roman"/>
          <w:sz w:val="24"/>
          <w:szCs w:val="24"/>
        </w:rPr>
        <w:t>201</w:t>
      </w:r>
      <w:r w:rsidR="008A2E95">
        <w:rPr>
          <w:rFonts w:ascii="Times New Roman" w:hAnsi="Times New Roman" w:cs="Times New Roman"/>
          <w:sz w:val="24"/>
          <w:szCs w:val="24"/>
        </w:rPr>
        <w:t>7</w:t>
      </w:r>
    </w:p>
    <w:p w:rsidR="00362661" w:rsidRDefault="00362661" w:rsidP="0036266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2661" w:rsidRDefault="00362661" w:rsidP="0036266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2661" w:rsidRDefault="00362661" w:rsidP="0036266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2661" w:rsidRDefault="00362661" w:rsidP="0036266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2661" w:rsidRDefault="00362661" w:rsidP="0036266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2661" w:rsidRDefault="00362661" w:rsidP="0036266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2661" w:rsidRDefault="00362661" w:rsidP="0036266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2661" w:rsidRDefault="00362661" w:rsidP="0036266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2661" w:rsidRDefault="00362661" w:rsidP="0036266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2661" w:rsidRDefault="00362661" w:rsidP="0036266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2661" w:rsidRDefault="00362661" w:rsidP="0036266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2661" w:rsidRDefault="00362661" w:rsidP="0036266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2661" w:rsidRDefault="00362661" w:rsidP="00D8718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62661" w:rsidRDefault="00362661" w:rsidP="00D8718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B3DC7" w:rsidRDefault="00AB3DC7" w:rsidP="00D8718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62661" w:rsidRPr="000A534F" w:rsidRDefault="00362661" w:rsidP="00D8718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B850A3" w:rsidRDefault="00B850A3" w:rsidP="00F66E2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14B3" w:rsidRDefault="002714B3" w:rsidP="00F66E2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6437" w:rsidRDefault="00726437" w:rsidP="00F66E2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66E21" w:rsidRPr="00F66E21" w:rsidRDefault="00277475" w:rsidP="00F66E2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omputer</w:t>
      </w:r>
      <w:r w:rsidR="00AD5211">
        <w:rPr>
          <w:rFonts w:ascii="Times New Roman" w:hAnsi="Times New Roman" w:cs="Times New Roman"/>
          <w:b/>
          <w:sz w:val="24"/>
          <w:szCs w:val="24"/>
        </w:rPr>
        <w:t xml:space="preserve"> One </w:t>
      </w:r>
      <w:r>
        <w:rPr>
          <w:rFonts w:ascii="Times New Roman" w:hAnsi="Times New Roman" w:cs="Times New Roman"/>
          <w:b/>
          <w:sz w:val="24"/>
          <w:szCs w:val="24"/>
        </w:rPr>
        <w:t>Mobile</w:t>
      </w:r>
      <w:r w:rsidR="00AD5211">
        <w:rPr>
          <w:rFonts w:ascii="Times New Roman" w:hAnsi="Times New Roman" w:cs="Times New Roman"/>
          <w:b/>
          <w:sz w:val="24"/>
          <w:szCs w:val="24"/>
        </w:rPr>
        <w:t xml:space="preserve"> Site</w:t>
      </w:r>
    </w:p>
    <w:p w:rsidR="00F0681C" w:rsidRDefault="00277475" w:rsidP="00803CDC">
      <w:pPr>
        <w:spacing w:after="0" w:line="48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er One Mobile</w:t>
      </w:r>
      <w:r w:rsidR="007714FC">
        <w:rPr>
          <w:rFonts w:ascii="Times New Roman" w:hAnsi="Times New Roman" w:cs="Times New Roman"/>
          <w:sz w:val="24"/>
          <w:szCs w:val="24"/>
        </w:rPr>
        <w:t xml:space="preserve"> Site presents </w:t>
      </w:r>
      <w:r>
        <w:rPr>
          <w:rFonts w:ascii="Times New Roman" w:hAnsi="Times New Roman" w:cs="Times New Roman"/>
          <w:sz w:val="24"/>
          <w:szCs w:val="24"/>
        </w:rPr>
        <w:t xml:space="preserve">company products </w:t>
      </w:r>
      <w:r w:rsidR="00C00C04">
        <w:rPr>
          <w:rFonts w:ascii="Times New Roman" w:hAnsi="Times New Roman" w:cs="Times New Roman"/>
          <w:sz w:val="24"/>
          <w:szCs w:val="24"/>
        </w:rPr>
        <w:t xml:space="preserve">to all customers. </w:t>
      </w:r>
      <w:r>
        <w:rPr>
          <w:rFonts w:ascii="Times New Roman" w:hAnsi="Times New Roman" w:cs="Times New Roman"/>
          <w:sz w:val="24"/>
          <w:szCs w:val="24"/>
        </w:rPr>
        <w:t>Mobile Web</w:t>
      </w:r>
      <w:r w:rsidR="00C00C04">
        <w:rPr>
          <w:rFonts w:ascii="Times New Roman" w:hAnsi="Times New Roman" w:cs="Times New Roman"/>
          <w:sz w:val="24"/>
          <w:szCs w:val="24"/>
        </w:rPr>
        <w:t xml:space="preserve"> site includes </w:t>
      </w:r>
      <w:r>
        <w:rPr>
          <w:rFonts w:ascii="Times New Roman" w:hAnsi="Times New Roman" w:cs="Times New Roman"/>
          <w:sz w:val="24"/>
          <w:szCs w:val="24"/>
        </w:rPr>
        <w:t>login</w:t>
      </w:r>
      <w:r w:rsidR="00C00C04">
        <w:rPr>
          <w:rFonts w:ascii="Times New Roman" w:hAnsi="Times New Roman" w:cs="Times New Roman"/>
          <w:sz w:val="24"/>
          <w:szCs w:val="24"/>
        </w:rPr>
        <w:t xml:space="preserve"> page </w:t>
      </w:r>
      <w:r>
        <w:rPr>
          <w:rFonts w:ascii="Times New Roman" w:hAnsi="Times New Roman" w:cs="Times New Roman"/>
          <w:sz w:val="24"/>
          <w:szCs w:val="24"/>
        </w:rPr>
        <w:t>and registration page to register the online shopping</w:t>
      </w:r>
      <w:r w:rsidR="00C00C0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oducts page includes two different category Tablets and Laptops</w:t>
      </w:r>
      <w:r w:rsidR="00C00C0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oduct details page for displaying detail information about selected product</w:t>
      </w:r>
      <w:r w:rsidR="00C00C0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art</w:t>
      </w:r>
      <w:r w:rsidR="00C00C04">
        <w:rPr>
          <w:rFonts w:ascii="Times New Roman" w:hAnsi="Times New Roman" w:cs="Times New Roman"/>
          <w:sz w:val="24"/>
          <w:szCs w:val="24"/>
        </w:rPr>
        <w:t xml:space="preserve"> page for </w:t>
      </w:r>
      <w:r>
        <w:rPr>
          <w:rFonts w:ascii="Times New Roman" w:hAnsi="Times New Roman" w:cs="Times New Roman"/>
          <w:sz w:val="24"/>
          <w:szCs w:val="24"/>
        </w:rPr>
        <w:t>listing of cart contents and profile page is used for profile details changes</w:t>
      </w:r>
      <w:r w:rsidR="00803CDC">
        <w:rPr>
          <w:rFonts w:ascii="Times New Roman" w:hAnsi="Times New Roman" w:cs="Times New Roman"/>
          <w:sz w:val="24"/>
          <w:szCs w:val="24"/>
        </w:rPr>
        <w:t>.</w:t>
      </w:r>
    </w:p>
    <w:p w:rsidR="00803CDC" w:rsidRDefault="00803CDC" w:rsidP="00803CDC">
      <w:pPr>
        <w:spacing w:after="0" w:line="48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bile Web Site software developed on four tier </w:t>
      </w:r>
      <w:proofErr w:type="gramStart"/>
      <w:r>
        <w:rPr>
          <w:rFonts w:ascii="Times New Roman" w:hAnsi="Times New Roman" w:cs="Times New Roman"/>
          <w:sz w:val="24"/>
          <w:szCs w:val="24"/>
        </w:rPr>
        <w:t>architectu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C31D9">
        <w:rPr>
          <w:rFonts w:ascii="Times New Roman" w:hAnsi="Times New Roman" w:cs="Times New Roman"/>
          <w:b/>
          <w:sz w:val="24"/>
          <w:szCs w:val="24"/>
        </w:rPr>
        <w:t>jQuery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4C31D9">
        <w:rPr>
          <w:rFonts w:ascii="Times New Roman" w:hAnsi="Times New Roman" w:cs="Times New Roman"/>
          <w:b/>
          <w:sz w:val="24"/>
          <w:szCs w:val="24"/>
        </w:rPr>
        <w:t>jQuery Mobile</w:t>
      </w:r>
      <w:r>
        <w:rPr>
          <w:rFonts w:ascii="Times New Roman" w:hAnsi="Times New Roman" w:cs="Times New Roman"/>
          <w:sz w:val="24"/>
          <w:szCs w:val="24"/>
        </w:rPr>
        <w:t xml:space="preserve"> is used for front end. Ajax web service call technique is used for reaching web services. Web services layer developed based on </w:t>
      </w:r>
      <w:r w:rsidRPr="004C31D9">
        <w:rPr>
          <w:rFonts w:ascii="Times New Roman" w:hAnsi="Times New Roman" w:cs="Times New Roman"/>
          <w:b/>
          <w:sz w:val="24"/>
          <w:szCs w:val="24"/>
        </w:rPr>
        <w:t>RESTful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03CDC">
        <w:rPr>
          <w:rFonts w:ascii="Times New Roman" w:hAnsi="Times New Roman" w:cs="Times New Roman"/>
          <w:sz w:val="24"/>
          <w:szCs w:val="24"/>
        </w:rPr>
        <w:t>Representational state transfer</w:t>
      </w:r>
      <w:r>
        <w:rPr>
          <w:rFonts w:ascii="Times New Roman" w:hAnsi="Times New Roman" w:cs="Times New Roman"/>
          <w:sz w:val="24"/>
          <w:szCs w:val="24"/>
        </w:rPr>
        <w:t xml:space="preserve">) web services architecture. </w:t>
      </w:r>
      <w:r w:rsidRPr="004C31D9">
        <w:rPr>
          <w:rFonts w:ascii="Times New Roman" w:hAnsi="Times New Roman" w:cs="Times New Roman"/>
          <w:b/>
          <w:sz w:val="24"/>
          <w:szCs w:val="24"/>
        </w:rPr>
        <w:t>RESTfu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31D9">
        <w:rPr>
          <w:rFonts w:ascii="Times New Roman" w:hAnsi="Times New Roman" w:cs="Times New Roman"/>
          <w:sz w:val="24"/>
          <w:szCs w:val="24"/>
        </w:rPr>
        <w:t xml:space="preserve">services </w:t>
      </w:r>
      <w:r>
        <w:rPr>
          <w:rFonts w:ascii="Times New Roman" w:hAnsi="Times New Roman" w:cs="Times New Roman"/>
          <w:sz w:val="24"/>
          <w:szCs w:val="24"/>
        </w:rPr>
        <w:t xml:space="preserve">developed </w:t>
      </w:r>
      <w:r w:rsidR="004C31D9">
        <w:rPr>
          <w:rFonts w:ascii="Times New Roman" w:hAnsi="Times New Roman" w:cs="Times New Roman"/>
          <w:sz w:val="24"/>
          <w:szCs w:val="24"/>
        </w:rPr>
        <w:t xml:space="preserve">on java can run any platform or any computer architecture. On database site, </w:t>
      </w:r>
      <w:r w:rsidR="004C31D9" w:rsidRPr="004C31D9">
        <w:rPr>
          <w:rFonts w:ascii="Times New Roman" w:hAnsi="Times New Roman" w:cs="Times New Roman"/>
          <w:b/>
          <w:sz w:val="24"/>
          <w:szCs w:val="24"/>
        </w:rPr>
        <w:t>H2</w:t>
      </w:r>
      <w:r w:rsidR="004C31D9">
        <w:rPr>
          <w:rFonts w:ascii="Times New Roman" w:hAnsi="Times New Roman" w:cs="Times New Roman"/>
          <w:sz w:val="24"/>
          <w:szCs w:val="24"/>
        </w:rPr>
        <w:t xml:space="preserve"> in memory database is selected for quick response. RESTful web services developed on </w:t>
      </w:r>
      <w:r w:rsidR="004C31D9" w:rsidRPr="004C31D9">
        <w:rPr>
          <w:rFonts w:ascii="Times New Roman" w:hAnsi="Times New Roman" w:cs="Times New Roman"/>
          <w:b/>
          <w:sz w:val="24"/>
          <w:szCs w:val="24"/>
        </w:rPr>
        <w:t>Grails</w:t>
      </w:r>
      <w:r w:rsidR="004C31D9">
        <w:rPr>
          <w:rFonts w:ascii="Times New Roman" w:hAnsi="Times New Roman" w:cs="Times New Roman"/>
          <w:sz w:val="24"/>
          <w:szCs w:val="24"/>
        </w:rPr>
        <w:t xml:space="preserve"> framework and </w:t>
      </w:r>
      <w:r w:rsidR="004C31D9" w:rsidRPr="004C31D9">
        <w:rPr>
          <w:rFonts w:ascii="Times New Roman" w:hAnsi="Times New Roman" w:cs="Times New Roman"/>
          <w:b/>
          <w:sz w:val="24"/>
          <w:szCs w:val="24"/>
        </w:rPr>
        <w:t>Groovy</w:t>
      </w:r>
      <w:r w:rsidR="004C31D9">
        <w:rPr>
          <w:rFonts w:ascii="Times New Roman" w:hAnsi="Times New Roman" w:cs="Times New Roman"/>
          <w:sz w:val="24"/>
          <w:szCs w:val="24"/>
        </w:rPr>
        <w:t xml:space="preserve"> programming language. </w:t>
      </w:r>
    </w:p>
    <w:p w:rsidR="006E5091" w:rsidRDefault="006E5091" w:rsidP="00803CDC">
      <w:pPr>
        <w:spacing w:after="0" w:line="48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E5091" w:rsidRDefault="006E5091" w:rsidP="00803CDC">
      <w:pPr>
        <w:spacing w:after="0" w:line="48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C31D9" w:rsidRDefault="004C31D9" w:rsidP="004C31D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bile Website Details</w:t>
      </w:r>
    </w:p>
    <w:p w:rsidR="004C31D9" w:rsidRDefault="004C31D9" w:rsidP="004C31D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 this section, detail information and screen shots are given.</w:t>
      </w:r>
    </w:p>
    <w:p w:rsidR="004C31D9" w:rsidRDefault="004C31D9" w:rsidP="004C31D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C31D9">
        <w:rPr>
          <w:rFonts w:ascii="Times New Roman" w:hAnsi="Times New Roman" w:cs="Times New Roman"/>
          <w:b/>
          <w:sz w:val="24"/>
          <w:szCs w:val="24"/>
        </w:rPr>
        <w:t xml:space="preserve">Backend </w:t>
      </w:r>
      <w:r>
        <w:rPr>
          <w:rFonts w:ascii="Times New Roman" w:hAnsi="Times New Roman" w:cs="Times New Roman"/>
          <w:b/>
          <w:sz w:val="24"/>
          <w:szCs w:val="24"/>
        </w:rPr>
        <w:t>Development:</w:t>
      </w:r>
    </w:p>
    <w:p w:rsidR="004C31D9" w:rsidRDefault="006E5091" w:rsidP="004C31D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elopment Tools: Grails 3.3.0, Groovy 2.4.11, JVM JDK </w:t>
      </w:r>
      <w:r w:rsidRPr="006E5091">
        <w:rPr>
          <w:rFonts w:ascii="Times New Roman" w:hAnsi="Times New Roman" w:cs="Times New Roman"/>
          <w:sz w:val="24"/>
          <w:szCs w:val="24"/>
        </w:rPr>
        <w:t>1.8.0_141</w:t>
      </w:r>
      <w:r>
        <w:rPr>
          <w:rFonts w:ascii="Times New Roman" w:hAnsi="Times New Roman" w:cs="Times New Roman"/>
          <w:sz w:val="24"/>
          <w:szCs w:val="24"/>
        </w:rPr>
        <w:t>, Gradle 4.0.2 tools are used for web services.</w:t>
      </w:r>
    </w:p>
    <w:p w:rsidR="006E5091" w:rsidRDefault="006E5091" w:rsidP="004C31D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027FEAA" wp14:editId="0F24BBF7">
            <wp:extent cx="5731510" cy="5919470"/>
            <wp:effectExtent l="0" t="0" r="254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1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091" w:rsidRDefault="006E5091" w:rsidP="004C31D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2 database is used for database development.</w:t>
      </w:r>
    </w:p>
    <w:p w:rsidR="006E5091" w:rsidRDefault="009D2E08" w:rsidP="004C31D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99059" cy="2724150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80" cy="2728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091" w:rsidRDefault="006E5091" w:rsidP="004C31D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E5091">
        <w:rPr>
          <w:rFonts w:ascii="Times New Roman" w:hAnsi="Times New Roman" w:cs="Times New Roman"/>
          <w:b/>
          <w:sz w:val="24"/>
          <w:szCs w:val="24"/>
        </w:rPr>
        <w:lastRenderedPageBreak/>
        <w:t>Frontend Development:</w:t>
      </w:r>
    </w:p>
    <w:p w:rsidR="006E5091" w:rsidRDefault="006E5091" w:rsidP="004C31D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ment tools: jQuery Mobile 1.4.5, jQuery 1.11.1, Aptana Studio 3, HTML 5, Ajax</w:t>
      </w:r>
    </w:p>
    <w:p w:rsidR="006E5091" w:rsidRDefault="006E5091" w:rsidP="004C31D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936E50C" wp14:editId="65D4E8E7">
            <wp:extent cx="5731510" cy="305435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091" w:rsidRDefault="006E5091" w:rsidP="004C31D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lication:</w:t>
      </w:r>
    </w:p>
    <w:p w:rsidR="006E5091" w:rsidRDefault="009D2E08" w:rsidP="004C31D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ogin page: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New User Page:</w:t>
      </w:r>
    </w:p>
    <w:p w:rsidR="009D2E08" w:rsidRPr="006E5091" w:rsidRDefault="009D2E08" w:rsidP="004C31D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856230" cy="4276725"/>
            <wp:effectExtent l="0" t="0" r="127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3" cy="430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856865" cy="4257675"/>
            <wp:effectExtent l="0" t="0" r="63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264" cy="426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091" w:rsidRPr="006E5091" w:rsidRDefault="006E5091" w:rsidP="004C31D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D26F5" w:rsidRPr="009D2E08" w:rsidRDefault="009D2E08" w:rsidP="000D26F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D2E08">
        <w:rPr>
          <w:rFonts w:ascii="Times New Roman" w:hAnsi="Times New Roman" w:cs="Times New Roman"/>
          <w:b/>
          <w:sz w:val="24"/>
          <w:szCs w:val="24"/>
        </w:rPr>
        <w:lastRenderedPageBreak/>
        <w:t>Products Pag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oduct Details:</w:t>
      </w:r>
    </w:p>
    <w:p w:rsidR="000D26F5" w:rsidRDefault="009D2E08" w:rsidP="000D26F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05100" cy="35528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802" cy="3581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19350" cy="355190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899" cy="357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E08" w:rsidRDefault="009D2E08" w:rsidP="000D26F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rt Page:</w:t>
      </w:r>
      <w:r w:rsidR="000A32A5">
        <w:rPr>
          <w:rFonts w:ascii="Times New Roman" w:hAnsi="Times New Roman" w:cs="Times New Roman"/>
          <w:b/>
          <w:sz w:val="24"/>
          <w:szCs w:val="24"/>
        </w:rPr>
        <w:tab/>
      </w:r>
      <w:r w:rsidR="000A32A5">
        <w:rPr>
          <w:rFonts w:ascii="Times New Roman" w:hAnsi="Times New Roman" w:cs="Times New Roman"/>
          <w:b/>
          <w:sz w:val="24"/>
          <w:szCs w:val="24"/>
        </w:rPr>
        <w:tab/>
      </w:r>
      <w:r w:rsidR="000A32A5">
        <w:rPr>
          <w:rFonts w:ascii="Times New Roman" w:hAnsi="Times New Roman" w:cs="Times New Roman"/>
          <w:b/>
          <w:sz w:val="24"/>
          <w:szCs w:val="24"/>
        </w:rPr>
        <w:tab/>
      </w:r>
      <w:r w:rsidR="000A32A5">
        <w:rPr>
          <w:rFonts w:ascii="Times New Roman" w:hAnsi="Times New Roman" w:cs="Times New Roman"/>
          <w:b/>
          <w:sz w:val="24"/>
          <w:szCs w:val="24"/>
        </w:rPr>
        <w:tab/>
      </w:r>
      <w:r w:rsidR="000A32A5">
        <w:rPr>
          <w:rFonts w:ascii="Times New Roman" w:hAnsi="Times New Roman" w:cs="Times New Roman"/>
          <w:b/>
          <w:sz w:val="24"/>
          <w:szCs w:val="24"/>
        </w:rPr>
        <w:tab/>
      </w:r>
      <w:r w:rsidR="000A32A5">
        <w:rPr>
          <w:rFonts w:ascii="Times New Roman" w:hAnsi="Times New Roman" w:cs="Times New Roman"/>
          <w:b/>
          <w:sz w:val="24"/>
          <w:szCs w:val="24"/>
        </w:rPr>
        <w:tab/>
        <w:t>My Profile Page:</w:t>
      </w:r>
    </w:p>
    <w:p w:rsidR="009D2E08" w:rsidRPr="009D2E08" w:rsidRDefault="009D2E08" w:rsidP="000D26F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914650" cy="46291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32A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691765" cy="463747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831" cy="4654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D2E08" w:rsidRPr="009D2E08" w:rsidSect="009D2E08">
      <w:headerReference w:type="default" r:id="rId17"/>
      <w:headerReference w:type="first" r:id="rId18"/>
      <w:pgSz w:w="11906" w:h="16838"/>
      <w:pgMar w:top="1276" w:right="1440" w:bottom="85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357A" w:rsidRDefault="0057357A" w:rsidP="00A675BA">
      <w:pPr>
        <w:spacing w:after="0" w:line="240" w:lineRule="auto"/>
      </w:pPr>
      <w:r>
        <w:separator/>
      </w:r>
    </w:p>
  </w:endnote>
  <w:endnote w:type="continuationSeparator" w:id="0">
    <w:p w:rsidR="0057357A" w:rsidRDefault="0057357A" w:rsidP="00A67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357A" w:rsidRDefault="0057357A" w:rsidP="00A675BA">
      <w:pPr>
        <w:spacing w:after="0" w:line="240" w:lineRule="auto"/>
      </w:pPr>
      <w:r>
        <w:separator/>
      </w:r>
    </w:p>
  </w:footnote>
  <w:footnote w:type="continuationSeparator" w:id="0">
    <w:p w:rsidR="0057357A" w:rsidRDefault="0057357A" w:rsidP="00A67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1D9" w:rsidRDefault="004C31D9">
    <w:pPr>
      <w:pStyle w:val="Header"/>
    </w:pPr>
    <w:r>
      <w:rPr>
        <w:rFonts w:ascii="Times New Roman" w:hAnsi="Times New Roman" w:cs="Times New Roman"/>
        <w:sz w:val="24"/>
        <w:szCs w:val="24"/>
      </w:rPr>
      <w:t>Computer One Mobile Site</w:t>
    </w:r>
    <w:r>
      <w:t xml:space="preserve"> </w:t>
    </w:r>
    <w:r>
      <w:tab/>
    </w:r>
    <w:r>
      <w:tab/>
    </w:r>
    <w:sdt>
      <w:sdtPr>
        <w:id w:val="79132517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6437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:rsidR="004C31D9" w:rsidRPr="005C326E" w:rsidRDefault="004C31D9" w:rsidP="00AB3DC7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1D9" w:rsidRPr="00362661" w:rsidRDefault="004C31D9">
    <w:pPr>
      <w:pStyle w:val="Header"/>
      <w:rPr>
        <w:rFonts w:ascii="Times New Roman" w:hAnsi="Times New Roman" w:cs="Times New Roman"/>
        <w:sz w:val="24"/>
        <w:szCs w:val="24"/>
      </w:rPr>
    </w:pPr>
    <w:r w:rsidRPr="00362661">
      <w:rPr>
        <w:rFonts w:ascii="Times New Roman" w:hAnsi="Times New Roman" w:cs="Times New Roman"/>
        <w:sz w:val="24"/>
        <w:szCs w:val="24"/>
      </w:rPr>
      <w:t>Running Head</w:t>
    </w:r>
    <w:r>
      <w:rPr>
        <w:rFonts w:ascii="Times New Roman" w:hAnsi="Times New Roman" w:cs="Times New Roman"/>
        <w:sz w:val="24"/>
        <w:szCs w:val="24"/>
      </w:rPr>
      <w:t>: Computer One Mobile Site</w:t>
    </w:r>
    <w:r w:rsidRPr="00362661">
      <w:rPr>
        <w:rFonts w:ascii="Times New Roman" w:hAnsi="Times New Roman" w:cs="Times New Roman"/>
        <w:sz w:val="24"/>
        <w:szCs w:val="24"/>
      </w:rPr>
      <w:tab/>
    </w:r>
    <w:r w:rsidRPr="00362661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-127254843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36266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6266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6266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26437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36266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FE744C"/>
    <w:multiLevelType w:val="hybridMultilevel"/>
    <w:tmpl w:val="B9CC5B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9F49E1"/>
    <w:multiLevelType w:val="hybridMultilevel"/>
    <w:tmpl w:val="2772C5BA"/>
    <w:lvl w:ilvl="0" w:tplc="1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3BC"/>
    <w:rsid w:val="000050A2"/>
    <w:rsid w:val="00007A3D"/>
    <w:rsid w:val="000178EE"/>
    <w:rsid w:val="00020B26"/>
    <w:rsid w:val="00021AE8"/>
    <w:rsid w:val="00024FD8"/>
    <w:rsid w:val="00025F21"/>
    <w:rsid w:val="00026CF4"/>
    <w:rsid w:val="00030B0B"/>
    <w:rsid w:val="00046815"/>
    <w:rsid w:val="000472D3"/>
    <w:rsid w:val="00051F21"/>
    <w:rsid w:val="000544F7"/>
    <w:rsid w:val="0005602D"/>
    <w:rsid w:val="000566B7"/>
    <w:rsid w:val="000579AC"/>
    <w:rsid w:val="00057EC7"/>
    <w:rsid w:val="0006627B"/>
    <w:rsid w:val="00067D26"/>
    <w:rsid w:val="0007318E"/>
    <w:rsid w:val="000841F8"/>
    <w:rsid w:val="00084E31"/>
    <w:rsid w:val="00091D2D"/>
    <w:rsid w:val="00093535"/>
    <w:rsid w:val="0009385E"/>
    <w:rsid w:val="000A32A5"/>
    <w:rsid w:val="000A534F"/>
    <w:rsid w:val="000B20D7"/>
    <w:rsid w:val="000B4860"/>
    <w:rsid w:val="000B513D"/>
    <w:rsid w:val="000C1653"/>
    <w:rsid w:val="000C42F0"/>
    <w:rsid w:val="000D26F5"/>
    <w:rsid w:val="000D5083"/>
    <w:rsid w:val="000D62B8"/>
    <w:rsid w:val="000F1A12"/>
    <w:rsid w:val="000F64F5"/>
    <w:rsid w:val="00102783"/>
    <w:rsid w:val="001049E0"/>
    <w:rsid w:val="00104C90"/>
    <w:rsid w:val="00106324"/>
    <w:rsid w:val="001075B1"/>
    <w:rsid w:val="0011349F"/>
    <w:rsid w:val="001234AD"/>
    <w:rsid w:val="001361F2"/>
    <w:rsid w:val="001423D4"/>
    <w:rsid w:val="00145E57"/>
    <w:rsid w:val="00150510"/>
    <w:rsid w:val="00150572"/>
    <w:rsid w:val="00151321"/>
    <w:rsid w:val="00153086"/>
    <w:rsid w:val="001530EB"/>
    <w:rsid w:val="001531B1"/>
    <w:rsid w:val="00154140"/>
    <w:rsid w:val="00161301"/>
    <w:rsid w:val="00162243"/>
    <w:rsid w:val="00165817"/>
    <w:rsid w:val="00167ED7"/>
    <w:rsid w:val="00172781"/>
    <w:rsid w:val="00174F41"/>
    <w:rsid w:val="001870AF"/>
    <w:rsid w:val="00187AE1"/>
    <w:rsid w:val="00192195"/>
    <w:rsid w:val="00193213"/>
    <w:rsid w:val="0019556C"/>
    <w:rsid w:val="001956C0"/>
    <w:rsid w:val="001967EB"/>
    <w:rsid w:val="001B1BE9"/>
    <w:rsid w:val="001B3012"/>
    <w:rsid w:val="001B3F4F"/>
    <w:rsid w:val="001C7804"/>
    <w:rsid w:val="001D2BBE"/>
    <w:rsid w:val="001D6321"/>
    <w:rsid w:val="001E23EC"/>
    <w:rsid w:val="001E3F47"/>
    <w:rsid w:val="001F03C8"/>
    <w:rsid w:val="001F046A"/>
    <w:rsid w:val="001F49AE"/>
    <w:rsid w:val="001F7C07"/>
    <w:rsid w:val="00204568"/>
    <w:rsid w:val="0020683A"/>
    <w:rsid w:val="0021033E"/>
    <w:rsid w:val="002155CA"/>
    <w:rsid w:val="00216A6F"/>
    <w:rsid w:val="0022074A"/>
    <w:rsid w:val="00221F3B"/>
    <w:rsid w:val="00240ABC"/>
    <w:rsid w:val="00240F22"/>
    <w:rsid w:val="00243498"/>
    <w:rsid w:val="00252E7F"/>
    <w:rsid w:val="00254A1B"/>
    <w:rsid w:val="0025660A"/>
    <w:rsid w:val="002714B3"/>
    <w:rsid w:val="002714D1"/>
    <w:rsid w:val="00277475"/>
    <w:rsid w:val="00294D28"/>
    <w:rsid w:val="002A06BE"/>
    <w:rsid w:val="002B0EFE"/>
    <w:rsid w:val="002B4D67"/>
    <w:rsid w:val="002B6E54"/>
    <w:rsid w:val="002C3DA4"/>
    <w:rsid w:val="002C45B4"/>
    <w:rsid w:val="002C4D72"/>
    <w:rsid w:val="002D2662"/>
    <w:rsid w:val="002D2F49"/>
    <w:rsid w:val="002D4F41"/>
    <w:rsid w:val="002D6E75"/>
    <w:rsid w:val="002E1837"/>
    <w:rsid w:val="002E2CB2"/>
    <w:rsid w:val="002F3C23"/>
    <w:rsid w:val="002F5B13"/>
    <w:rsid w:val="002F6B2B"/>
    <w:rsid w:val="002F73A5"/>
    <w:rsid w:val="00300409"/>
    <w:rsid w:val="00300CFF"/>
    <w:rsid w:val="00332575"/>
    <w:rsid w:val="0034193C"/>
    <w:rsid w:val="00341DD0"/>
    <w:rsid w:val="0035577F"/>
    <w:rsid w:val="0035724F"/>
    <w:rsid w:val="00362661"/>
    <w:rsid w:val="00364117"/>
    <w:rsid w:val="00374AC6"/>
    <w:rsid w:val="00375B70"/>
    <w:rsid w:val="00375D89"/>
    <w:rsid w:val="00375DD9"/>
    <w:rsid w:val="00382262"/>
    <w:rsid w:val="00382541"/>
    <w:rsid w:val="0038335B"/>
    <w:rsid w:val="0039162B"/>
    <w:rsid w:val="00395929"/>
    <w:rsid w:val="00395B95"/>
    <w:rsid w:val="00397A42"/>
    <w:rsid w:val="003A4EFF"/>
    <w:rsid w:val="003A6144"/>
    <w:rsid w:val="003A6A10"/>
    <w:rsid w:val="003B130C"/>
    <w:rsid w:val="003B3940"/>
    <w:rsid w:val="003B73DD"/>
    <w:rsid w:val="003F3FE8"/>
    <w:rsid w:val="00414510"/>
    <w:rsid w:val="00417AF3"/>
    <w:rsid w:val="0042615E"/>
    <w:rsid w:val="004450D6"/>
    <w:rsid w:val="004467DD"/>
    <w:rsid w:val="00452234"/>
    <w:rsid w:val="0045377E"/>
    <w:rsid w:val="004618CE"/>
    <w:rsid w:val="00461DAD"/>
    <w:rsid w:val="00470CC1"/>
    <w:rsid w:val="00473501"/>
    <w:rsid w:val="00482EB3"/>
    <w:rsid w:val="004861FB"/>
    <w:rsid w:val="0049062E"/>
    <w:rsid w:val="0049138A"/>
    <w:rsid w:val="00492025"/>
    <w:rsid w:val="00494FEA"/>
    <w:rsid w:val="004A16D0"/>
    <w:rsid w:val="004B1B45"/>
    <w:rsid w:val="004C31D9"/>
    <w:rsid w:val="004D08BB"/>
    <w:rsid w:val="004D3406"/>
    <w:rsid w:val="004E28C5"/>
    <w:rsid w:val="004E2DE2"/>
    <w:rsid w:val="004E3AAD"/>
    <w:rsid w:val="004F0BA8"/>
    <w:rsid w:val="005204DB"/>
    <w:rsid w:val="00523BE9"/>
    <w:rsid w:val="00536840"/>
    <w:rsid w:val="00544E1F"/>
    <w:rsid w:val="0054581C"/>
    <w:rsid w:val="0055054D"/>
    <w:rsid w:val="005542F6"/>
    <w:rsid w:val="005544F4"/>
    <w:rsid w:val="00555968"/>
    <w:rsid w:val="00561B04"/>
    <w:rsid w:val="005647F9"/>
    <w:rsid w:val="0056487E"/>
    <w:rsid w:val="00564DEB"/>
    <w:rsid w:val="00566DC8"/>
    <w:rsid w:val="0057082D"/>
    <w:rsid w:val="00571C68"/>
    <w:rsid w:val="005731AF"/>
    <w:rsid w:val="0057357A"/>
    <w:rsid w:val="00575888"/>
    <w:rsid w:val="005944FC"/>
    <w:rsid w:val="0059752E"/>
    <w:rsid w:val="005C0196"/>
    <w:rsid w:val="005C326E"/>
    <w:rsid w:val="005D001F"/>
    <w:rsid w:val="005D2036"/>
    <w:rsid w:val="005E5F2E"/>
    <w:rsid w:val="005F1768"/>
    <w:rsid w:val="005F594C"/>
    <w:rsid w:val="006027C7"/>
    <w:rsid w:val="00620CD7"/>
    <w:rsid w:val="00627885"/>
    <w:rsid w:val="00627D49"/>
    <w:rsid w:val="0063189B"/>
    <w:rsid w:val="00633DCA"/>
    <w:rsid w:val="00635261"/>
    <w:rsid w:val="00636B50"/>
    <w:rsid w:val="006563C4"/>
    <w:rsid w:val="00662E51"/>
    <w:rsid w:val="00667D26"/>
    <w:rsid w:val="006754E9"/>
    <w:rsid w:val="00676378"/>
    <w:rsid w:val="006911D2"/>
    <w:rsid w:val="006947F1"/>
    <w:rsid w:val="006961EE"/>
    <w:rsid w:val="00697DE1"/>
    <w:rsid w:val="006A004E"/>
    <w:rsid w:val="006A4C9B"/>
    <w:rsid w:val="006B09F0"/>
    <w:rsid w:val="006C56D3"/>
    <w:rsid w:val="006D03BC"/>
    <w:rsid w:val="006D491A"/>
    <w:rsid w:val="006E04AD"/>
    <w:rsid w:val="006E5091"/>
    <w:rsid w:val="006E60DE"/>
    <w:rsid w:val="006E68C5"/>
    <w:rsid w:val="006F4AE1"/>
    <w:rsid w:val="006F5016"/>
    <w:rsid w:val="0070048E"/>
    <w:rsid w:val="00700ADB"/>
    <w:rsid w:val="00713A70"/>
    <w:rsid w:val="007179AC"/>
    <w:rsid w:val="00726437"/>
    <w:rsid w:val="00734C95"/>
    <w:rsid w:val="00735682"/>
    <w:rsid w:val="00740DFE"/>
    <w:rsid w:val="007606FA"/>
    <w:rsid w:val="00762CF1"/>
    <w:rsid w:val="00765F00"/>
    <w:rsid w:val="0077131F"/>
    <w:rsid w:val="007714FC"/>
    <w:rsid w:val="00772114"/>
    <w:rsid w:val="0077334F"/>
    <w:rsid w:val="00775635"/>
    <w:rsid w:val="00776234"/>
    <w:rsid w:val="00776F53"/>
    <w:rsid w:val="00783BF9"/>
    <w:rsid w:val="007846DF"/>
    <w:rsid w:val="00786632"/>
    <w:rsid w:val="0079153D"/>
    <w:rsid w:val="007930D0"/>
    <w:rsid w:val="00793325"/>
    <w:rsid w:val="007968D2"/>
    <w:rsid w:val="007A2E33"/>
    <w:rsid w:val="007B1FBF"/>
    <w:rsid w:val="007B42F2"/>
    <w:rsid w:val="007C0527"/>
    <w:rsid w:val="007C57E9"/>
    <w:rsid w:val="007D3F5A"/>
    <w:rsid w:val="007E04A6"/>
    <w:rsid w:val="007E2A76"/>
    <w:rsid w:val="007E7BAB"/>
    <w:rsid w:val="007F1EAC"/>
    <w:rsid w:val="007F2E2E"/>
    <w:rsid w:val="007F77FB"/>
    <w:rsid w:val="0080196C"/>
    <w:rsid w:val="0080245F"/>
    <w:rsid w:val="00803CDC"/>
    <w:rsid w:val="00806191"/>
    <w:rsid w:val="00815B2F"/>
    <w:rsid w:val="00816D8A"/>
    <w:rsid w:val="00820097"/>
    <w:rsid w:val="00823B1B"/>
    <w:rsid w:val="00825AFD"/>
    <w:rsid w:val="008306D1"/>
    <w:rsid w:val="0083464B"/>
    <w:rsid w:val="00837801"/>
    <w:rsid w:val="0084079E"/>
    <w:rsid w:val="00842962"/>
    <w:rsid w:val="00846833"/>
    <w:rsid w:val="0084729A"/>
    <w:rsid w:val="008519EB"/>
    <w:rsid w:val="00852547"/>
    <w:rsid w:val="00856D63"/>
    <w:rsid w:val="00866A2E"/>
    <w:rsid w:val="008723E5"/>
    <w:rsid w:val="008770A7"/>
    <w:rsid w:val="00877913"/>
    <w:rsid w:val="00881F7D"/>
    <w:rsid w:val="00886A58"/>
    <w:rsid w:val="00887264"/>
    <w:rsid w:val="00891863"/>
    <w:rsid w:val="008A2E95"/>
    <w:rsid w:val="008A6F53"/>
    <w:rsid w:val="008B3110"/>
    <w:rsid w:val="008B4952"/>
    <w:rsid w:val="008B71D3"/>
    <w:rsid w:val="008B7C60"/>
    <w:rsid w:val="008C0285"/>
    <w:rsid w:val="008C1A24"/>
    <w:rsid w:val="008D7327"/>
    <w:rsid w:val="008E13C6"/>
    <w:rsid w:val="008E6DD6"/>
    <w:rsid w:val="008F7C62"/>
    <w:rsid w:val="00901F53"/>
    <w:rsid w:val="009146DE"/>
    <w:rsid w:val="00917DF4"/>
    <w:rsid w:val="00933867"/>
    <w:rsid w:val="0093659B"/>
    <w:rsid w:val="00937254"/>
    <w:rsid w:val="00937478"/>
    <w:rsid w:val="009526B9"/>
    <w:rsid w:val="00964CDE"/>
    <w:rsid w:val="009773D1"/>
    <w:rsid w:val="009821B6"/>
    <w:rsid w:val="009825C3"/>
    <w:rsid w:val="00992A77"/>
    <w:rsid w:val="00993A14"/>
    <w:rsid w:val="00994623"/>
    <w:rsid w:val="009A3E47"/>
    <w:rsid w:val="009A6852"/>
    <w:rsid w:val="009C0E3F"/>
    <w:rsid w:val="009D19EF"/>
    <w:rsid w:val="009D2E08"/>
    <w:rsid w:val="009F0492"/>
    <w:rsid w:val="009F2EAE"/>
    <w:rsid w:val="009F56DB"/>
    <w:rsid w:val="00A115D6"/>
    <w:rsid w:val="00A15377"/>
    <w:rsid w:val="00A16197"/>
    <w:rsid w:val="00A22E7B"/>
    <w:rsid w:val="00A238AF"/>
    <w:rsid w:val="00A366F9"/>
    <w:rsid w:val="00A41000"/>
    <w:rsid w:val="00A41DCA"/>
    <w:rsid w:val="00A47E8B"/>
    <w:rsid w:val="00A675BA"/>
    <w:rsid w:val="00A72AEC"/>
    <w:rsid w:val="00A738C6"/>
    <w:rsid w:val="00A76700"/>
    <w:rsid w:val="00A81537"/>
    <w:rsid w:val="00A93EF3"/>
    <w:rsid w:val="00AA16CB"/>
    <w:rsid w:val="00AA16E5"/>
    <w:rsid w:val="00AA570F"/>
    <w:rsid w:val="00AB3DC7"/>
    <w:rsid w:val="00AB5B18"/>
    <w:rsid w:val="00AB5D88"/>
    <w:rsid w:val="00AB77C5"/>
    <w:rsid w:val="00AC2A03"/>
    <w:rsid w:val="00AC63E6"/>
    <w:rsid w:val="00AC7FBF"/>
    <w:rsid w:val="00AD05F9"/>
    <w:rsid w:val="00AD1A58"/>
    <w:rsid w:val="00AD2D69"/>
    <w:rsid w:val="00AD5211"/>
    <w:rsid w:val="00AF139A"/>
    <w:rsid w:val="00AF2993"/>
    <w:rsid w:val="00B04EF0"/>
    <w:rsid w:val="00B0663A"/>
    <w:rsid w:val="00B141C1"/>
    <w:rsid w:val="00B17234"/>
    <w:rsid w:val="00B2151D"/>
    <w:rsid w:val="00B24C76"/>
    <w:rsid w:val="00B2649C"/>
    <w:rsid w:val="00B43371"/>
    <w:rsid w:val="00B43CB2"/>
    <w:rsid w:val="00B45FCB"/>
    <w:rsid w:val="00B47975"/>
    <w:rsid w:val="00B51B76"/>
    <w:rsid w:val="00B55642"/>
    <w:rsid w:val="00B601EB"/>
    <w:rsid w:val="00B6445E"/>
    <w:rsid w:val="00B64DB4"/>
    <w:rsid w:val="00B660C1"/>
    <w:rsid w:val="00B715F1"/>
    <w:rsid w:val="00B760E3"/>
    <w:rsid w:val="00B76C21"/>
    <w:rsid w:val="00B850A3"/>
    <w:rsid w:val="00B86289"/>
    <w:rsid w:val="00B908DE"/>
    <w:rsid w:val="00B90AFD"/>
    <w:rsid w:val="00B94B22"/>
    <w:rsid w:val="00BB3DD9"/>
    <w:rsid w:val="00BC0E20"/>
    <w:rsid w:val="00BC124B"/>
    <w:rsid w:val="00BC29E6"/>
    <w:rsid w:val="00BD036E"/>
    <w:rsid w:val="00BD336B"/>
    <w:rsid w:val="00BD433F"/>
    <w:rsid w:val="00BD6617"/>
    <w:rsid w:val="00BE5A7E"/>
    <w:rsid w:val="00BE5F4D"/>
    <w:rsid w:val="00BE705F"/>
    <w:rsid w:val="00BF339B"/>
    <w:rsid w:val="00BF5CEF"/>
    <w:rsid w:val="00C00C04"/>
    <w:rsid w:val="00C04C8E"/>
    <w:rsid w:val="00C052A5"/>
    <w:rsid w:val="00C11355"/>
    <w:rsid w:val="00C20B47"/>
    <w:rsid w:val="00C24C40"/>
    <w:rsid w:val="00C2773C"/>
    <w:rsid w:val="00C300BF"/>
    <w:rsid w:val="00C4500D"/>
    <w:rsid w:val="00C53BD4"/>
    <w:rsid w:val="00C545E7"/>
    <w:rsid w:val="00C56B04"/>
    <w:rsid w:val="00C6061A"/>
    <w:rsid w:val="00C61AF2"/>
    <w:rsid w:val="00C61C0F"/>
    <w:rsid w:val="00C64CFB"/>
    <w:rsid w:val="00C67161"/>
    <w:rsid w:val="00C75434"/>
    <w:rsid w:val="00C90B16"/>
    <w:rsid w:val="00C96B52"/>
    <w:rsid w:val="00CA55E6"/>
    <w:rsid w:val="00CA6106"/>
    <w:rsid w:val="00CB273D"/>
    <w:rsid w:val="00CB58E4"/>
    <w:rsid w:val="00CD2519"/>
    <w:rsid w:val="00CD439D"/>
    <w:rsid w:val="00CD4E3D"/>
    <w:rsid w:val="00CD4E5B"/>
    <w:rsid w:val="00CD63C9"/>
    <w:rsid w:val="00CD7DCB"/>
    <w:rsid w:val="00CE0C1C"/>
    <w:rsid w:val="00CE2326"/>
    <w:rsid w:val="00CE5514"/>
    <w:rsid w:val="00CE7591"/>
    <w:rsid w:val="00CF0A9D"/>
    <w:rsid w:val="00CF0D71"/>
    <w:rsid w:val="00CF20D6"/>
    <w:rsid w:val="00CF469D"/>
    <w:rsid w:val="00CF7074"/>
    <w:rsid w:val="00D05D52"/>
    <w:rsid w:val="00D06377"/>
    <w:rsid w:val="00D06828"/>
    <w:rsid w:val="00D11B18"/>
    <w:rsid w:val="00D12F66"/>
    <w:rsid w:val="00D16319"/>
    <w:rsid w:val="00D176AA"/>
    <w:rsid w:val="00D17EF0"/>
    <w:rsid w:val="00D223BA"/>
    <w:rsid w:val="00D24346"/>
    <w:rsid w:val="00D26604"/>
    <w:rsid w:val="00D27F55"/>
    <w:rsid w:val="00D326BB"/>
    <w:rsid w:val="00D47DA5"/>
    <w:rsid w:val="00D55D15"/>
    <w:rsid w:val="00D61263"/>
    <w:rsid w:val="00D77515"/>
    <w:rsid w:val="00D855FF"/>
    <w:rsid w:val="00D8718F"/>
    <w:rsid w:val="00D95C1D"/>
    <w:rsid w:val="00D95D51"/>
    <w:rsid w:val="00DA3A97"/>
    <w:rsid w:val="00DA6382"/>
    <w:rsid w:val="00DC65E0"/>
    <w:rsid w:val="00DD18F4"/>
    <w:rsid w:val="00DD50E5"/>
    <w:rsid w:val="00DD5DD7"/>
    <w:rsid w:val="00DD61E2"/>
    <w:rsid w:val="00DE5776"/>
    <w:rsid w:val="00DE7202"/>
    <w:rsid w:val="00DF3BD3"/>
    <w:rsid w:val="00E04ED4"/>
    <w:rsid w:val="00E12FAE"/>
    <w:rsid w:val="00E20192"/>
    <w:rsid w:val="00E23BD4"/>
    <w:rsid w:val="00E23C5E"/>
    <w:rsid w:val="00E30EC1"/>
    <w:rsid w:val="00E3671E"/>
    <w:rsid w:val="00E37FBC"/>
    <w:rsid w:val="00E400AE"/>
    <w:rsid w:val="00E40517"/>
    <w:rsid w:val="00E40F68"/>
    <w:rsid w:val="00E43A46"/>
    <w:rsid w:val="00E43E34"/>
    <w:rsid w:val="00E4432A"/>
    <w:rsid w:val="00E50258"/>
    <w:rsid w:val="00E52F1A"/>
    <w:rsid w:val="00E52FA7"/>
    <w:rsid w:val="00E530D4"/>
    <w:rsid w:val="00E53BC1"/>
    <w:rsid w:val="00E6038E"/>
    <w:rsid w:val="00E70E45"/>
    <w:rsid w:val="00E86273"/>
    <w:rsid w:val="00E87FC2"/>
    <w:rsid w:val="00E90237"/>
    <w:rsid w:val="00E95C89"/>
    <w:rsid w:val="00E97388"/>
    <w:rsid w:val="00EA3686"/>
    <w:rsid w:val="00EA5397"/>
    <w:rsid w:val="00EB55BF"/>
    <w:rsid w:val="00EB5999"/>
    <w:rsid w:val="00EC4051"/>
    <w:rsid w:val="00EC4BD3"/>
    <w:rsid w:val="00EC777D"/>
    <w:rsid w:val="00ED0736"/>
    <w:rsid w:val="00ED2B30"/>
    <w:rsid w:val="00ED51E9"/>
    <w:rsid w:val="00ED5277"/>
    <w:rsid w:val="00ED7A48"/>
    <w:rsid w:val="00EE5878"/>
    <w:rsid w:val="00EE6028"/>
    <w:rsid w:val="00EF3F18"/>
    <w:rsid w:val="00EF541F"/>
    <w:rsid w:val="00EF5A84"/>
    <w:rsid w:val="00F0681C"/>
    <w:rsid w:val="00F344D6"/>
    <w:rsid w:val="00F35E79"/>
    <w:rsid w:val="00F36E2E"/>
    <w:rsid w:val="00F42A25"/>
    <w:rsid w:val="00F43BEF"/>
    <w:rsid w:val="00F55280"/>
    <w:rsid w:val="00F60F25"/>
    <w:rsid w:val="00F61CE8"/>
    <w:rsid w:val="00F65E93"/>
    <w:rsid w:val="00F66E21"/>
    <w:rsid w:val="00F811A3"/>
    <w:rsid w:val="00F81438"/>
    <w:rsid w:val="00F82379"/>
    <w:rsid w:val="00F832C6"/>
    <w:rsid w:val="00F84A27"/>
    <w:rsid w:val="00F86BEF"/>
    <w:rsid w:val="00F921BC"/>
    <w:rsid w:val="00F96E34"/>
    <w:rsid w:val="00FC018A"/>
    <w:rsid w:val="00FC4A87"/>
    <w:rsid w:val="00FC5B7E"/>
    <w:rsid w:val="00FD305A"/>
    <w:rsid w:val="00FD7B47"/>
    <w:rsid w:val="00FD7F34"/>
    <w:rsid w:val="00FE01CB"/>
    <w:rsid w:val="00FE58DC"/>
    <w:rsid w:val="00FE5E04"/>
    <w:rsid w:val="00FF46C3"/>
    <w:rsid w:val="00FF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5F2D3F"/>
  <w15:docId w15:val="{0CED0178-577F-4CEC-B57F-CD3237590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75B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5BA"/>
  </w:style>
  <w:style w:type="paragraph" w:styleId="Footer">
    <w:name w:val="footer"/>
    <w:basedOn w:val="Normal"/>
    <w:link w:val="FooterChar"/>
    <w:uiPriority w:val="99"/>
    <w:unhideWhenUsed/>
    <w:rsid w:val="00A675B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5BA"/>
  </w:style>
  <w:style w:type="character" w:styleId="Hyperlink">
    <w:name w:val="Hyperlink"/>
    <w:basedOn w:val="DefaultParagraphFont"/>
    <w:uiPriority w:val="99"/>
    <w:unhideWhenUsed/>
    <w:rsid w:val="00E04ED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6273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093535"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575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57588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2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8E14D-D68D-47AF-B17F-C173DD649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6</TotalTime>
  <Pages>5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y</dc:creator>
  <cp:keywords/>
  <dc:description/>
  <cp:lastModifiedBy>eray ozcan</cp:lastModifiedBy>
  <cp:revision>290</cp:revision>
  <dcterms:created xsi:type="dcterms:W3CDTF">2016-10-13T13:14:00Z</dcterms:created>
  <dcterms:modified xsi:type="dcterms:W3CDTF">2017-08-31T16:02:00Z</dcterms:modified>
</cp:coreProperties>
</file>